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</w:tblGrid>
      <w:tr w:rsidR="005E63CB" w:rsidTr="00FB2B90">
        <w:trPr>
          <w:trHeight w:val="2117"/>
        </w:trPr>
        <w:tc>
          <w:tcPr>
            <w:tcW w:w="2586" w:type="dxa"/>
          </w:tcPr>
          <w:p w:rsidR="005E63CB" w:rsidRDefault="005E63CB" w:rsidP="004F7CA3">
            <w:pPr>
              <w:ind w:left="-171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2pt;height:117.6pt">
                  <v:imagedata r:id="rId5" o:title="WhatsApp Image 2022-10-06 at 08" croptop="25292f" cropbottom="27363f" cropleft="15523f" cropright="19767f"/>
                </v:shape>
              </w:pict>
            </w:r>
          </w:p>
        </w:tc>
        <w:tc>
          <w:tcPr>
            <w:tcW w:w="2586" w:type="dxa"/>
          </w:tcPr>
          <w:p w:rsidR="005E63CB" w:rsidRDefault="005E63CB" w:rsidP="00DB14C6">
            <w:pPr>
              <w:ind w:hanging="108"/>
            </w:pPr>
            <w:r>
              <w:pict>
                <v:shape id="_x0000_i1030" type="#_x0000_t75" style="width:129.6pt;height:117.6pt">
                  <v:imagedata r:id="rId6" o:title="WhatsApp Image 2022-10-07 at 08" croptop="21639f" cropbottom="21182f" cropleft="11362f"/>
                </v:shape>
              </w:pict>
            </w:r>
          </w:p>
        </w:tc>
      </w:tr>
      <w:tr w:rsidR="005E63CB" w:rsidTr="00FB2B90">
        <w:trPr>
          <w:trHeight w:val="3242"/>
        </w:trPr>
        <w:tc>
          <w:tcPr>
            <w:tcW w:w="2586" w:type="dxa"/>
          </w:tcPr>
          <w:p w:rsidR="005E63CB" w:rsidRDefault="005E63CB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01</w:t>
            </w:r>
          </w:p>
          <w:p w:rsidR="005E63CB" w:rsidRDefault="005E63CB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6.10.2022</w:t>
            </w:r>
          </w:p>
          <w:p w:rsidR="005E63CB" w:rsidRDefault="005E63CB" w:rsidP="00186F3F">
            <w:pPr>
              <w:tabs>
                <w:tab w:val="center" w:pos="11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ул. Заводская, 26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ый с белым.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18 кг.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0 см. в холке.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ый</w:t>
            </w:r>
            <w:r w:rsidRPr="00502C5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E63CB" w:rsidRPr="00C1694E" w:rsidRDefault="005E63CB" w:rsidP="00B0668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E63CB" w:rsidRDefault="005E63CB" w:rsidP="00B066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5E63CB" w:rsidRDefault="005E63CB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02</w:t>
            </w:r>
          </w:p>
          <w:p w:rsidR="005E63CB" w:rsidRDefault="005E63CB" w:rsidP="00D80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6.10.2022</w:t>
            </w:r>
          </w:p>
          <w:p w:rsidR="005E63CB" w:rsidRDefault="005E63CB" w:rsidP="003632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«Берёзовый»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.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года.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1 кг.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4 см. в холке.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Дружелюбн</w:t>
            </w:r>
            <w:r w:rsidRPr="008E3446">
              <w:rPr>
                <w:rFonts w:ascii="Times New Roman" w:eastAsia="Calibri" w:hAnsi="Times New Roman" w:cs="Times New Roman"/>
                <w:sz w:val="20"/>
              </w:rPr>
              <w:t>ый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E63CB" w:rsidRPr="00C1694E" w:rsidRDefault="005E63CB" w:rsidP="00363273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5E63CB" w:rsidRDefault="005E63CB" w:rsidP="003632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852C62" w:rsidRDefault="00852C62"/>
    <w:sectPr w:rsidR="00852C62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7B"/>
    <w:rsid w:val="00041F8A"/>
    <w:rsid w:val="000E0469"/>
    <w:rsid w:val="00133384"/>
    <w:rsid w:val="0015671D"/>
    <w:rsid w:val="00172BAD"/>
    <w:rsid w:val="00186F3F"/>
    <w:rsid w:val="001B58A4"/>
    <w:rsid w:val="001C75C5"/>
    <w:rsid w:val="001F058F"/>
    <w:rsid w:val="00200A45"/>
    <w:rsid w:val="0024416E"/>
    <w:rsid w:val="00267584"/>
    <w:rsid w:val="00296FC8"/>
    <w:rsid w:val="002B79EC"/>
    <w:rsid w:val="002C39B8"/>
    <w:rsid w:val="002D6D28"/>
    <w:rsid w:val="002E2109"/>
    <w:rsid w:val="002F6245"/>
    <w:rsid w:val="003242AD"/>
    <w:rsid w:val="00344990"/>
    <w:rsid w:val="00346AF3"/>
    <w:rsid w:val="00355109"/>
    <w:rsid w:val="00357767"/>
    <w:rsid w:val="0036003D"/>
    <w:rsid w:val="00363273"/>
    <w:rsid w:val="00365310"/>
    <w:rsid w:val="003662F5"/>
    <w:rsid w:val="003743E9"/>
    <w:rsid w:val="00393348"/>
    <w:rsid w:val="003A6515"/>
    <w:rsid w:val="003D227E"/>
    <w:rsid w:val="003D33E2"/>
    <w:rsid w:val="003F46A9"/>
    <w:rsid w:val="00461298"/>
    <w:rsid w:val="004865F4"/>
    <w:rsid w:val="0049522F"/>
    <w:rsid w:val="004A535D"/>
    <w:rsid w:val="004D415C"/>
    <w:rsid w:val="004F2DC0"/>
    <w:rsid w:val="004F7CA3"/>
    <w:rsid w:val="00502C54"/>
    <w:rsid w:val="00564717"/>
    <w:rsid w:val="00571542"/>
    <w:rsid w:val="005727D3"/>
    <w:rsid w:val="00583FEB"/>
    <w:rsid w:val="005847AF"/>
    <w:rsid w:val="00592741"/>
    <w:rsid w:val="005A54A1"/>
    <w:rsid w:val="005B6495"/>
    <w:rsid w:val="005D1982"/>
    <w:rsid w:val="005E63CB"/>
    <w:rsid w:val="005F6E4E"/>
    <w:rsid w:val="006173A2"/>
    <w:rsid w:val="00675F70"/>
    <w:rsid w:val="006853C8"/>
    <w:rsid w:val="006A1CF2"/>
    <w:rsid w:val="006C18D0"/>
    <w:rsid w:val="006C1AF0"/>
    <w:rsid w:val="006E31BA"/>
    <w:rsid w:val="006F75E8"/>
    <w:rsid w:val="00703C07"/>
    <w:rsid w:val="00722CDB"/>
    <w:rsid w:val="00724E91"/>
    <w:rsid w:val="007274A0"/>
    <w:rsid w:val="00737CD3"/>
    <w:rsid w:val="00766869"/>
    <w:rsid w:val="007800F6"/>
    <w:rsid w:val="00782D37"/>
    <w:rsid w:val="007A4A63"/>
    <w:rsid w:val="007C727D"/>
    <w:rsid w:val="007E435F"/>
    <w:rsid w:val="007E7D05"/>
    <w:rsid w:val="00801E1E"/>
    <w:rsid w:val="00852C62"/>
    <w:rsid w:val="00856A02"/>
    <w:rsid w:val="00877AC1"/>
    <w:rsid w:val="00877C72"/>
    <w:rsid w:val="00885009"/>
    <w:rsid w:val="008B1CF8"/>
    <w:rsid w:val="008C393A"/>
    <w:rsid w:val="008C421E"/>
    <w:rsid w:val="008D7C54"/>
    <w:rsid w:val="008E3446"/>
    <w:rsid w:val="008E4572"/>
    <w:rsid w:val="009100C3"/>
    <w:rsid w:val="00922ADA"/>
    <w:rsid w:val="00923190"/>
    <w:rsid w:val="009302BC"/>
    <w:rsid w:val="009349A3"/>
    <w:rsid w:val="00940821"/>
    <w:rsid w:val="009671BE"/>
    <w:rsid w:val="00975BD9"/>
    <w:rsid w:val="009A5EB9"/>
    <w:rsid w:val="009E670E"/>
    <w:rsid w:val="009F35DB"/>
    <w:rsid w:val="009F40BA"/>
    <w:rsid w:val="009F57ED"/>
    <w:rsid w:val="00A10B54"/>
    <w:rsid w:val="00A12542"/>
    <w:rsid w:val="00A315A2"/>
    <w:rsid w:val="00A3722B"/>
    <w:rsid w:val="00A45641"/>
    <w:rsid w:val="00A47E42"/>
    <w:rsid w:val="00AB1896"/>
    <w:rsid w:val="00AB2FB5"/>
    <w:rsid w:val="00AE40CA"/>
    <w:rsid w:val="00AE5CDA"/>
    <w:rsid w:val="00AE7A61"/>
    <w:rsid w:val="00AF57EE"/>
    <w:rsid w:val="00B03032"/>
    <w:rsid w:val="00B0668D"/>
    <w:rsid w:val="00B117D2"/>
    <w:rsid w:val="00B24A9A"/>
    <w:rsid w:val="00B35D83"/>
    <w:rsid w:val="00B43023"/>
    <w:rsid w:val="00BB19F3"/>
    <w:rsid w:val="00BC193A"/>
    <w:rsid w:val="00BD5A25"/>
    <w:rsid w:val="00BF5C7B"/>
    <w:rsid w:val="00C06C3C"/>
    <w:rsid w:val="00C1562C"/>
    <w:rsid w:val="00C1694E"/>
    <w:rsid w:val="00C50D6A"/>
    <w:rsid w:val="00C615B4"/>
    <w:rsid w:val="00C65331"/>
    <w:rsid w:val="00C761FA"/>
    <w:rsid w:val="00C83485"/>
    <w:rsid w:val="00C90ADC"/>
    <w:rsid w:val="00C96C81"/>
    <w:rsid w:val="00CA122C"/>
    <w:rsid w:val="00CA1ED3"/>
    <w:rsid w:val="00CB1AD5"/>
    <w:rsid w:val="00CB45D1"/>
    <w:rsid w:val="00CB62D4"/>
    <w:rsid w:val="00CD7066"/>
    <w:rsid w:val="00CD7CEF"/>
    <w:rsid w:val="00CE640C"/>
    <w:rsid w:val="00CF01C7"/>
    <w:rsid w:val="00CF022D"/>
    <w:rsid w:val="00D07249"/>
    <w:rsid w:val="00D268E6"/>
    <w:rsid w:val="00D424E4"/>
    <w:rsid w:val="00D80490"/>
    <w:rsid w:val="00DB14C6"/>
    <w:rsid w:val="00DC7802"/>
    <w:rsid w:val="00DD16DF"/>
    <w:rsid w:val="00DD1AEC"/>
    <w:rsid w:val="00DF5471"/>
    <w:rsid w:val="00E05DCF"/>
    <w:rsid w:val="00E234F8"/>
    <w:rsid w:val="00E533A0"/>
    <w:rsid w:val="00E56103"/>
    <w:rsid w:val="00E57527"/>
    <w:rsid w:val="00E65441"/>
    <w:rsid w:val="00E72FB7"/>
    <w:rsid w:val="00E75057"/>
    <w:rsid w:val="00E8269F"/>
    <w:rsid w:val="00EA5C9A"/>
    <w:rsid w:val="00ED7A73"/>
    <w:rsid w:val="00EF7574"/>
    <w:rsid w:val="00F00617"/>
    <w:rsid w:val="00F04458"/>
    <w:rsid w:val="00F22CB3"/>
    <w:rsid w:val="00F30CA3"/>
    <w:rsid w:val="00F3447B"/>
    <w:rsid w:val="00F41C51"/>
    <w:rsid w:val="00F4418B"/>
    <w:rsid w:val="00F52414"/>
    <w:rsid w:val="00F527A2"/>
    <w:rsid w:val="00F67BDC"/>
    <w:rsid w:val="00F813BD"/>
    <w:rsid w:val="00FB2B90"/>
    <w:rsid w:val="00FB432F"/>
    <w:rsid w:val="00FB573C"/>
    <w:rsid w:val="00FD2276"/>
    <w:rsid w:val="00FE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7CE4-C490-4DEA-A1A9-1ECEC052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121</cp:revision>
  <cp:lastPrinted>2022-10-07T05:41:00Z</cp:lastPrinted>
  <dcterms:created xsi:type="dcterms:W3CDTF">2022-09-07T04:18:00Z</dcterms:created>
  <dcterms:modified xsi:type="dcterms:W3CDTF">2022-10-07T06:28:00Z</dcterms:modified>
</cp:coreProperties>
</file>